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91"/>
        <w:gridCol w:w="8583"/>
      </w:tblGrid>
      <w:tr w:rsidR="003F7E99" w:rsidRPr="00537260" w14:paraId="1AC2101A" w14:textId="77777777" w:rsidTr="008F1B2D">
        <w:trPr>
          <w:trHeight w:val="1533"/>
        </w:trPr>
        <w:tc>
          <w:tcPr>
            <w:tcW w:w="2127" w:type="dxa"/>
          </w:tcPr>
          <w:p w14:paraId="3C4B69AD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3421DF8D" w14:textId="77777777" w:rsidR="00980975" w:rsidRPr="00C83EA8" w:rsidRDefault="008F1B2D" w:rsidP="006A581B">
            <w:pPr>
              <w:ind w:right="175"/>
              <w:rPr>
                <w:rFonts w:asciiTheme="minorHAnsi" w:hAnsiTheme="minorHAnsi"/>
                <w:sz w:val="22"/>
                <w:szCs w:val="22"/>
              </w:rPr>
            </w:pPr>
            <w:r w:rsidRPr="00C83EA8">
              <w:rPr>
                <w:noProof/>
                <w:lang w:eastAsia="fr-BE"/>
              </w:rPr>
              <w:drawing>
                <wp:inline distT="0" distB="0" distL="0" distR="0" wp14:anchorId="0C646F08" wp14:editId="04044620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9E590" w14:textId="77777777" w:rsidR="00447134" w:rsidRPr="00C83EA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4F3887C6" w14:textId="77777777" w:rsidR="0054674C" w:rsidRPr="00C83EA8" w:rsidRDefault="0054674C" w:rsidP="003F7E99">
            <w:pPr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46BD9530" w14:textId="77777777" w:rsidR="00980975" w:rsidRPr="00C83EA8" w:rsidRDefault="00F46191" w:rsidP="00453908">
            <w:pPr>
              <w:ind w:left="-391"/>
              <w:jc w:val="center"/>
              <w:rPr>
                <w:rFonts w:asciiTheme="minorHAnsi" w:hAnsiTheme="minorHAnsi"/>
                <w:b/>
                <w:caps/>
                <w:sz w:val="28"/>
                <w:szCs w:val="28"/>
                <w:lang w:val="nl-BE"/>
              </w:rPr>
            </w:pPr>
            <w:r w:rsidRPr="00C83EA8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>Aanvraag tot inschrijving bij het RIZIV in de hoedanigheid van audicien</w:t>
            </w:r>
          </w:p>
          <w:p w14:paraId="72113F9B" w14:textId="77777777" w:rsidR="00980975" w:rsidRPr="00C83EA8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</w:tbl>
    <w:p w14:paraId="21F0736A" w14:textId="77777777" w:rsidR="008E53EF" w:rsidRPr="00C83EA8" w:rsidRDefault="008E53EF" w:rsidP="00980975">
      <w:pPr>
        <w:rPr>
          <w:rFonts w:asciiTheme="minorHAnsi" w:hAnsiTheme="minorHAnsi"/>
          <w:b/>
          <w:caps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C83EA8" w14:paraId="6346B307" w14:textId="77777777" w:rsidTr="00897AFD">
        <w:trPr>
          <w:trHeight w:val="489"/>
        </w:trPr>
        <w:tc>
          <w:tcPr>
            <w:tcW w:w="10774" w:type="dxa"/>
          </w:tcPr>
          <w:p w14:paraId="2088654E" w14:textId="77777777" w:rsidR="000F4948" w:rsidRPr="00C83EA8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nl-BE"/>
              </w:rPr>
            </w:pPr>
          </w:p>
          <w:p w14:paraId="2BA312DD" w14:textId="77777777" w:rsidR="000F4948" w:rsidRPr="00C83EA8" w:rsidRDefault="00F46191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83EA8">
              <w:rPr>
                <w:rFonts w:asciiTheme="minorHAnsi" w:hAnsiTheme="minorHAnsi"/>
                <w:b/>
                <w:sz w:val="22"/>
                <w:szCs w:val="22"/>
              </w:rPr>
              <w:t>Inschrijvingsvoorwaarden</w:t>
            </w:r>
            <w:proofErr w:type="spellEnd"/>
          </w:p>
          <w:p w14:paraId="2A178499" w14:textId="77777777" w:rsidR="000F4948" w:rsidRPr="00C83EA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537260" w14:paraId="5A258277" w14:textId="77777777" w:rsidTr="00897AFD">
        <w:trPr>
          <w:trHeight w:val="571"/>
        </w:trPr>
        <w:tc>
          <w:tcPr>
            <w:tcW w:w="10774" w:type="dxa"/>
          </w:tcPr>
          <w:p w14:paraId="2A4EFE64" w14:textId="77777777" w:rsidR="00782450" w:rsidRPr="00C83EA8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Zwaar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14:paraId="33821CEB" w14:textId="77777777" w:rsidR="00C35042" w:rsidRPr="00C83EA8" w:rsidRDefault="00F46191" w:rsidP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Zwaar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BE"/>
              </w:rPr>
            </w:pPr>
            <w:r w:rsidRPr="00C83EA8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nl-BE"/>
              </w:rPr>
              <w:t>U heeft een diploma van audicien en u heeft een visum van de FOD Volksgezondheid ontvangen</w:t>
            </w:r>
          </w:p>
          <w:p w14:paraId="219C2E00" w14:textId="77777777" w:rsidR="00F46191" w:rsidRPr="00C83EA8" w:rsidRDefault="00F46191" w:rsidP="007D347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Zwaar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BE"/>
              </w:rPr>
            </w:pPr>
            <w:r w:rsidRPr="00C83EA8">
              <w:rPr>
                <w:rStyle w:val="Zwaar"/>
                <w:rFonts w:asciiTheme="minorHAnsi" w:hAnsiTheme="minorHAnsi" w:cs="Arial"/>
                <w:b w:val="0"/>
                <w:color w:val="333333"/>
                <w:sz w:val="22"/>
                <w:szCs w:val="22"/>
                <w:lang w:val="nl-BE"/>
              </w:rPr>
              <w:t xml:space="preserve">U wenst de verstrekkingen van de nomenclatuur te attesteren </w:t>
            </w:r>
          </w:p>
          <w:p w14:paraId="7F9D8C8A" w14:textId="77777777" w:rsidR="007D347E" w:rsidRPr="00C83EA8" w:rsidRDefault="007D347E" w:rsidP="007D347E">
            <w:pPr>
              <w:shd w:val="clear" w:color="auto" w:fill="FFFFFF"/>
              <w:tabs>
                <w:tab w:val="clear" w:pos="3969"/>
              </w:tabs>
              <w:ind w:left="714" w:right="0"/>
              <w:rPr>
                <w:rFonts w:asciiTheme="minorHAnsi" w:hAnsiTheme="minorHAnsi" w:cs="Arial"/>
                <w:color w:val="333333"/>
                <w:sz w:val="22"/>
                <w:szCs w:val="22"/>
                <w:lang w:val="nl-BE"/>
              </w:rPr>
            </w:pPr>
          </w:p>
        </w:tc>
      </w:tr>
    </w:tbl>
    <w:p w14:paraId="6C0B04A4" w14:textId="77777777" w:rsidR="00F37D8F" w:rsidRPr="00C83EA8" w:rsidRDefault="00F37D8F" w:rsidP="00980975">
      <w:pPr>
        <w:rPr>
          <w:rFonts w:asciiTheme="minorHAnsi" w:hAnsiTheme="minorHAnsi"/>
          <w:sz w:val="22"/>
          <w:szCs w:val="22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537260" w14:paraId="78081FE8" w14:textId="77777777" w:rsidTr="00E54F5F">
        <w:trPr>
          <w:trHeight w:val="310"/>
        </w:trPr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7DBDF99E" w14:textId="77777777" w:rsidR="004503AD" w:rsidRPr="00C83EA8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br w:type="page"/>
            </w:r>
          </w:p>
          <w:p w14:paraId="7C1E0DEB" w14:textId="77777777" w:rsidR="004503AD" w:rsidRPr="00C83EA8" w:rsidRDefault="00F46191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i/>
                <w:sz w:val="18"/>
                <w:szCs w:val="18"/>
                <w:lang w:val="nl-BE"/>
              </w:rPr>
            </w:pPr>
            <w:r w:rsidRPr="00C83EA8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identificatiegegevens</w:t>
            </w:r>
            <w:r w:rsidR="00C41D7A" w:rsidRPr="00C83EA8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 xml:space="preserve"> (u bent verplicht ons die gegevens mee te delen)</w:t>
            </w:r>
          </w:p>
          <w:p w14:paraId="2808E363" w14:textId="77777777" w:rsidR="004503AD" w:rsidRPr="00C83EA8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BE4EED" w:rsidRPr="00C83EA8" w14:paraId="29497E79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ABD0A67" w14:textId="77777777" w:rsidR="00BE4EED" w:rsidRPr="00C83EA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14:paraId="71450CD2" w14:textId="77777777" w:rsidR="00BE4EED" w:rsidRPr="00C83EA8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83EA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proofErr w:type="spellStart"/>
            <w:r w:rsidRPr="00C83EA8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  <w:proofErr w:type="spellEnd"/>
            <w:r w:rsidRPr="00C83E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109DAB7" w14:textId="77777777" w:rsidR="00BE4EED" w:rsidRPr="00C83EA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2184CDC" w14:textId="77777777" w:rsidR="00BE4EED" w:rsidRPr="00C83EA8" w:rsidRDefault="00741AF1" w:rsidP="00897AFD">
            <w:pPr>
              <w:tabs>
                <w:tab w:val="clear" w:pos="3969"/>
                <w:tab w:val="left" w:leader="dot" w:pos="6129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83EA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C83EA8" w14:paraId="2E519D7F" w14:textId="77777777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385B237" w14:textId="77777777" w:rsidR="00107F18" w:rsidRPr="00C83EA8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B129BAE" w14:textId="77777777" w:rsidR="00107F18" w:rsidRPr="00C83EA8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83EA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proofErr w:type="spellStart"/>
            <w:r w:rsidRPr="00C83EA8">
              <w:rPr>
                <w:rFonts w:asciiTheme="minorHAnsi" w:hAnsiTheme="minorHAnsi"/>
                <w:b/>
                <w:sz w:val="22"/>
                <w:szCs w:val="22"/>
              </w:rPr>
              <w:t>voornaam</w:t>
            </w:r>
            <w:proofErr w:type="spellEnd"/>
            <w:r w:rsidRPr="00C83E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3EB48C9" w14:textId="77777777" w:rsidR="00107F18" w:rsidRPr="00C83EA8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4543A6A" w14:textId="77777777" w:rsidR="00107F18" w:rsidRPr="00C83EA8" w:rsidRDefault="00741AF1" w:rsidP="00897AFD">
            <w:pPr>
              <w:tabs>
                <w:tab w:val="clear" w:pos="3969"/>
                <w:tab w:val="left" w:leader="dot" w:pos="6129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83EA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537260" w14:paraId="50DEFA1A" w14:textId="77777777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C13D254" w14:textId="77777777" w:rsidR="00476EC6" w:rsidRPr="00C83EA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6F78950A" w14:textId="77777777" w:rsidR="00C41D7A" w:rsidRPr="00C83EA8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rijksregisternummer:</w:t>
            </w:r>
          </w:p>
          <w:p w14:paraId="7FFA8722" w14:textId="77777777" w:rsidR="00476EC6" w:rsidRPr="00C83EA8" w:rsidRDefault="00C41D7A" w:rsidP="00897AF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nl-BE"/>
              </w:rPr>
            </w:pPr>
            <w:r w:rsidRPr="00C83EA8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>(U vindt dit nummer op de achterkant van uw identiteitskaart. Indien u niet in het Rijksregister bent opgenomen, gelieve dan uw bisnummer mee te delen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91F0FC6" w14:textId="77777777" w:rsidR="00476EC6" w:rsidRPr="00C83EA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47ACF279" w14:textId="77777777" w:rsidR="00476EC6" w:rsidRPr="00C83EA8" w:rsidRDefault="00741AF1" w:rsidP="00897AFD">
            <w:pPr>
              <w:tabs>
                <w:tab w:val="clear" w:pos="3969"/>
                <w:tab w:val="left" w:leader="dot" w:pos="6129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  <w:tr w:rsidR="00733D87" w:rsidRPr="00537260" w14:paraId="6A40BA07" w14:textId="77777777" w:rsidTr="00897AFD">
        <w:trPr>
          <w:trHeight w:val="71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52D91BD" w14:textId="77777777" w:rsidR="00733D87" w:rsidRPr="00C83EA8" w:rsidRDefault="00733D87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14:paraId="103CAE6B" w14:textId="77777777" w:rsidR="00733D87" w:rsidRPr="00C83EA8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visumnummer:</w:t>
            </w:r>
          </w:p>
          <w:p w14:paraId="02FBFF8A" w14:textId="77777777" w:rsidR="00733D87" w:rsidRPr="00C83EA8" w:rsidRDefault="00733D87" w:rsidP="00897AFD">
            <w:pPr>
              <w:tabs>
                <w:tab w:val="clear" w:pos="3969"/>
              </w:tabs>
              <w:spacing w:after="120"/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>(Dit nummer staat op het visum dat u van de FOD Volksgezondheid hebt gekregen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886FB3F" w14:textId="77777777" w:rsidR="00733D87" w:rsidRPr="00C83EA8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0D615684" w14:textId="77777777" w:rsidR="00733D87" w:rsidRPr="00C83EA8" w:rsidRDefault="00741AF1" w:rsidP="00897AFD">
            <w:pPr>
              <w:tabs>
                <w:tab w:val="clear" w:pos="3969"/>
                <w:tab w:val="left" w:leader="dot" w:pos="6129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  <w:tr w:rsidR="00733D87" w:rsidRPr="00537260" w14:paraId="799A8538" w14:textId="77777777" w:rsidTr="00897AFD">
        <w:trPr>
          <w:trHeight w:val="60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02D8199" w14:textId="77777777" w:rsidR="00733D87" w:rsidRPr="00C83EA8" w:rsidRDefault="00733D87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14:paraId="7CD1A95D" w14:textId="77777777" w:rsidR="00733D87" w:rsidRPr="00C83EA8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e-mailadres:</w:t>
            </w:r>
          </w:p>
          <w:p w14:paraId="125B4C60" w14:textId="77777777" w:rsidR="00733D87" w:rsidRPr="00C83EA8" w:rsidRDefault="00733D87" w:rsidP="001618C2">
            <w:pPr>
              <w:tabs>
                <w:tab w:val="clear" w:pos="3969"/>
                <w:tab w:val="left" w:pos="4037"/>
              </w:tabs>
              <w:spacing w:after="120"/>
              <w:ind w:right="0"/>
              <w:rPr>
                <w:rFonts w:asciiTheme="minorHAnsi" w:hAnsiTheme="minorHAnsi"/>
                <w:i/>
                <w:spacing w:val="-2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>(e-mailadres waarop we u kunnen contacteren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38DAE74" w14:textId="77777777" w:rsidR="00733D87" w:rsidRPr="00C83EA8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7D6A7F17" w14:textId="77777777" w:rsidR="00733D87" w:rsidRPr="00C83EA8" w:rsidRDefault="00741AF1" w:rsidP="00897AFD">
            <w:pPr>
              <w:tabs>
                <w:tab w:val="clear" w:pos="3969"/>
                <w:tab w:val="left" w:leader="dot" w:pos="6129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  <w:tr w:rsidR="00476EC6" w:rsidRPr="00C83EA8" w14:paraId="5968466C" w14:textId="77777777" w:rsidTr="00897AFD">
        <w:trPr>
          <w:trHeight w:val="97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7F5BCE4" w14:textId="77777777" w:rsidR="00476EC6" w:rsidRPr="00C83EA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695C40EE" w14:textId="77777777" w:rsidR="00476EC6" w:rsidRPr="00C83EA8" w:rsidRDefault="00C41D7A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contactadres:</w:t>
            </w:r>
          </w:p>
          <w:p w14:paraId="1333DCF4" w14:textId="77777777" w:rsidR="00476EC6" w:rsidRPr="00C83EA8" w:rsidRDefault="002E01C4" w:rsidP="00897AF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nl-BE"/>
              </w:rPr>
            </w:pPr>
            <w:r w:rsidRPr="00C83EA8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 xml:space="preserve">(Adres waarop we u kunnen contacteren: </w:t>
            </w:r>
            <w:r w:rsidR="00C41D7A" w:rsidRPr="00C83EA8">
              <w:rPr>
                <w:rFonts w:asciiTheme="minorHAnsi" w:hAnsiTheme="minorHAnsi"/>
                <w:b/>
                <w:i/>
                <w:sz w:val="18"/>
                <w:szCs w:val="18"/>
                <w:lang w:val="nl-BE"/>
              </w:rPr>
              <w:t xml:space="preserve">verplicht adres in België </w:t>
            </w:r>
            <w:r w:rsidR="00C41D7A" w:rsidRPr="00C83EA8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>+ eventueel de naam van diegene die op dit adres verblijft of de instelling die op dit adres gevestigd is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7B04519" w14:textId="77777777" w:rsidR="00107F18" w:rsidRPr="00C83EA8" w:rsidRDefault="00107F18" w:rsidP="00897AF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50579C5C" w14:textId="77777777" w:rsidR="00D41D32" w:rsidRPr="00C83EA8" w:rsidRDefault="009918EC" w:rsidP="00897AFD">
            <w:pPr>
              <w:tabs>
                <w:tab w:val="clear" w:pos="3969"/>
                <w:tab w:val="left" w:leader="dot" w:pos="6129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Straat, nr., postbus: </w:t>
            </w: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  <w:p w14:paraId="4C164BD0" w14:textId="77777777" w:rsidR="00D41D32" w:rsidRPr="00C83EA8" w:rsidRDefault="00741AF1" w:rsidP="00E54F5F">
            <w:pPr>
              <w:tabs>
                <w:tab w:val="clear" w:pos="3969"/>
                <w:tab w:val="left" w:leader="dot" w:pos="6129"/>
              </w:tabs>
              <w:spacing w:before="160"/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  <w:p w14:paraId="0E6754F7" w14:textId="77777777" w:rsidR="00D41D32" w:rsidRPr="00C83EA8" w:rsidRDefault="009918EC" w:rsidP="00E54F5F">
            <w:pPr>
              <w:tabs>
                <w:tab w:val="clear" w:pos="3969"/>
                <w:tab w:val="left" w:leader="dot" w:pos="6129"/>
              </w:tabs>
              <w:spacing w:before="160"/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Postcode, plaats: </w:t>
            </w: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  <w:p w14:paraId="2D333883" w14:textId="77777777" w:rsidR="00DC0046" w:rsidRPr="00C83EA8" w:rsidRDefault="009918EC" w:rsidP="00E54F5F">
            <w:pPr>
              <w:tabs>
                <w:tab w:val="clear" w:pos="3969"/>
                <w:tab w:val="left" w:leader="dot" w:pos="6129"/>
              </w:tabs>
              <w:spacing w:before="160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83EA8">
              <w:rPr>
                <w:rFonts w:asciiTheme="minorHAnsi" w:hAnsiTheme="minorHAnsi"/>
                <w:sz w:val="22"/>
                <w:szCs w:val="22"/>
              </w:rPr>
              <w:t xml:space="preserve">Naam: </w:t>
            </w:r>
            <w:r w:rsidRPr="00C83EA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10BB695" w14:textId="77777777" w:rsidR="00897AFD" w:rsidRPr="00C83EA8" w:rsidRDefault="00897AFD" w:rsidP="00E54F5F">
            <w:pPr>
              <w:tabs>
                <w:tab w:val="clear" w:pos="3969"/>
                <w:tab w:val="left" w:leader="dot" w:pos="6129"/>
              </w:tabs>
              <w:spacing w:before="160" w:after="120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  <w:tr w:rsidR="00D41D32" w:rsidRPr="00537260" w14:paraId="6ED5B4B7" w14:textId="77777777" w:rsidTr="00D41D32"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0628457" w14:textId="77777777" w:rsidR="00D41D32" w:rsidRPr="00C83EA8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2E7BAEAF" w14:textId="77777777" w:rsidR="00D41D32" w:rsidRPr="00C83EA8" w:rsidRDefault="008A582C" w:rsidP="00897AF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C83EA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proofErr w:type="spellStart"/>
            <w:r w:rsidRPr="00C83EA8">
              <w:rPr>
                <w:rFonts w:asciiTheme="minorHAnsi" w:hAnsiTheme="minorHAnsi"/>
                <w:b/>
                <w:sz w:val="22"/>
                <w:szCs w:val="22"/>
              </w:rPr>
              <w:t>conventioneringsstatuut</w:t>
            </w:r>
            <w:proofErr w:type="spellEnd"/>
            <w:r w:rsidRPr="00C83E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9E94870" w14:textId="77777777" w:rsidR="00D41D32" w:rsidRPr="00C83EA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raster"/>
              <w:tblW w:w="11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1"/>
              <w:gridCol w:w="4843"/>
            </w:tblGrid>
            <w:tr w:rsidR="00D41D32" w:rsidRPr="00537260" w14:paraId="28946809" w14:textId="77777777" w:rsidTr="00D41D32">
              <w:tc>
                <w:tcPr>
                  <w:tcW w:w="6271" w:type="dxa"/>
                </w:tcPr>
                <w:p w14:paraId="658CDADC" w14:textId="77777777" w:rsidR="00D41D32" w:rsidRPr="00C83EA8" w:rsidRDefault="00537260" w:rsidP="00942AF3">
                  <w:pPr>
                    <w:tabs>
                      <w:tab w:val="left" w:pos="351"/>
                      <w:tab w:val="left" w:pos="7121"/>
                    </w:tabs>
                    <w:ind w:left="352" w:hanging="352"/>
                    <w:rPr>
                      <w:rFonts w:asciiTheme="minorHAnsi" w:hAnsiTheme="minorHAnsi"/>
                      <w:sz w:val="22"/>
                      <w:szCs w:val="22"/>
                      <w:lang w:val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val="nl-BE"/>
                      </w:rPr>
                      <w:id w:val="-929431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D32" w:rsidRPr="00C83EA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nl-BE"/>
                        </w:rPr>
                        <w:t>☐</w:t>
                      </w:r>
                    </w:sdtContent>
                  </w:sdt>
                  <w:r w:rsidR="00897AFD" w:rsidRPr="00C83EA8">
                    <w:rPr>
                      <w:rFonts w:asciiTheme="minorHAnsi" w:hAnsiTheme="minorHAnsi"/>
                      <w:sz w:val="22"/>
                      <w:szCs w:val="22"/>
                      <w:lang w:val="nl-BE"/>
                    </w:rPr>
                    <w:tab/>
                  </w:r>
                  <w:r w:rsidR="00D41D32" w:rsidRPr="00C83EA8">
                    <w:rPr>
                      <w:rFonts w:asciiTheme="minorHAnsi" w:hAnsiTheme="minorHAnsi"/>
                      <w:sz w:val="22"/>
                      <w:szCs w:val="22"/>
                      <w:lang w:val="nl-BE"/>
                    </w:rPr>
                    <w:t>Ik treed toe tot de nationale overeenkomst tussen de audiciens en de verzekeringsinstellingen (S/2018</w:t>
                  </w:r>
                  <w:r w:rsidR="00BC4099" w:rsidRPr="00C83EA8">
                    <w:rPr>
                      <w:rFonts w:asciiTheme="minorHAnsi" w:hAnsiTheme="minorHAnsi"/>
                      <w:sz w:val="22"/>
                      <w:szCs w:val="22"/>
                      <w:lang w:val="nl-BE"/>
                    </w:rPr>
                    <w:t>ter</w:t>
                  </w:r>
                  <w:r w:rsidR="00D41D32" w:rsidRPr="00C83EA8">
                    <w:rPr>
                      <w:rFonts w:asciiTheme="minorHAnsi" w:hAnsiTheme="minorHAnsi"/>
                      <w:sz w:val="22"/>
                      <w:szCs w:val="22"/>
                      <w:lang w:val="nl-BE"/>
                    </w:rPr>
                    <w:t>)</w:t>
                  </w:r>
                </w:p>
              </w:tc>
              <w:tc>
                <w:tcPr>
                  <w:tcW w:w="4843" w:type="dxa"/>
                </w:tcPr>
                <w:p w14:paraId="67B51285" w14:textId="77777777" w:rsidR="00D41D32" w:rsidRPr="00C83EA8" w:rsidRDefault="00D41D32" w:rsidP="00D41D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nl-BE"/>
                    </w:rPr>
                  </w:pPr>
                </w:p>
              </w:tc>
            </w:tr>
            <w:tr w:rsidR="00D41D32" w:rsidRPr="00537260" w14:paraId="5B459196" w14:textId="77777777" w:rsidTr="00D41D32">
              <w:tc>
                <w:tcPr>
                  <w:tcW w:w="6271" w:type="dxa"/>
                </w:tcPr>
                <w:p w14:paraId="6067F470" w14:textId="77777777" w:rsidR="00516DB0" w:rsidRPr="00C83EA8" w:rsidRDefault="00537260" w:rsidP="00516DB0">
                  <w:pPr>
                    <w:tabs>
                      <w:tab w:val="left" w:pos="351"/>
                      <w:tab w:val="left" w:pos="7121"/>
                    </w:tabs>
                    <w:spacing w:before="120" w:after="120"/>
                    <w:ind w:left="352" w:hanging="352"/>
                    <w:rPr>
                      <w:rFonts w:asciiTheme="minorHAnsi" w:hAnsiTheme="minorHAnsi"/>
                      <w:sz w:val="22"/>
                      <w:szCs w:val="22"/>
                      <w:lang w:val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val="nl-BE"/>
                      </w:rPr>
                      <w:id w:val="-207550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6DB0" w:rsidRPr="00C83EA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nl-BE"/>
                        </w:rPr>
                        <w:t>☐</w:t>
                      </w:r>
                    </w:sdtContent>
                  </w:sdt>
                  <w:r w:rsidR="00516DB0" w:rsidRPr="00C83EA8">
                    <w:rPr>
                      <w:rFonts w:asciiTheme="minorHAnsi" w:hAnsiTheme="minorHAnsi"/>
                      <w:sz w:val="22"/>
                      <w:szCs w:val="22"/>
                      <w:lang w:val="nl-BE"/>
                    </w:rPr>
                    <w:tab/>
                    <w:t>Ik treed niet toe tot de voormelde overeenkomst</w:t>
                  </w:r>
                </w:p>
              </w:tc>
              <w:tc>
                <w:tcPr>
                  <w:tcW w:w="4843" w:type="dxa"/>
                </w:tcPr>
                <w:p w14:paraId="0F195E5B" w14:textId="77777777" w:rsidR="00D41D32" w:rsidRPr="00C83EA8" w:rsidRDefault="00D41D32" w:rsidP="00D41D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nl-BE"/>
                    </w:rPr>
                  </w:pPr>
                </w:p>
              </w:tc>
            </w:tr>
          </w:tbl>
          <w:p w14:paraId="16EF211B" w14:textId="77777777" w:rsidR="00D41D32" w:rsidRPr="00C83EA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</w:tbl>
    <w:p w14:paraId="1782BB42" w14:textId="77777777" w:rsidR="00897AFD" w:rsidRPr="00C83EA8" w:rsidRDefault="00897AFD" w:rsidP="00897AFD">
      <w:pPr>
        <w:rPr>
          <w:rFonts w:asciiTheme="minorHAnsi" w:hAnsiTheme="minorHAnsi"/>
          <w:sz w:val="22"/>
          <w:szCs w:val="22"/>
          <w:lang w:val="nl-BE"/>
        </w:rPr>
      </w:pPr>
    </w:p>
    <w:p w14:paraId="0D568050" w14:textId="77777777" w:rsidR="00897AFD" w:rsidRPr="00C83EA8" w:rsidRDefault="00897AFD" w:rsidP="00897AFD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nl-BE"/>
        </w:rPr>
      </w:pPr>
      <w:r w:rsidRPr="00C83EA8">
        <w:rPr>
          <w:rFonts w:asciiTheme="minorHAnsi" w:hAnsiTheme="minorHAnsi"/>
          <w:i/>
          <w:color w:val="000000"/>
          <w:sz w:val="22"/>
          <w:szCs w:val="22"/>
          <w:lang w:val="nl-BE"/>
        </w:rPr>
        <w:t xml:space="preserve">Gelieve ook de keerzijde van dit formulier in te vullen en te ondertekenen </w:t>
      </w:r>
      <w:r w:rsidRPr="00C83EA8">
        <w:rPr>
          <w:rFonts w:asciiTheme="minorHAnsi" w:hAnsiTheme="minorHAnsi"/>
          <w:i/>
          <w:color w:val="000000"/>
          <w:sz w:val="22"/>
          <w:szCs w:val="22"/>
          <w:lang w:val="nl-BE"/>
        </w:rPr>
        <w:br w:type="page"/>
      </w: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C83EA8" w14:paraId="1D0BC34C" w14:textId="77777777" w:rsidTr="00897AFD">
        <w:tc>
          <w:tcPr>
            <w:tcW w:w="10774" w:type="dxa"/>
          </w:tcPr>
          <w:p w14:paraId="4A852C6B" w14:textId="77777777" w:rsidR="00BE4EED" w:rsidRPr="00C83EA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lastRenderedPageBreak/>
              <w:br w:type="page"/>
            </w:r>
          </w:p>
          <w:p w14:paraId="7205D6EA" w14:textId="77777777" w:rsidR="00BE4EED" w:rsidRPr="00C83EA8" w:rsidRDefault="00481B32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83EA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proofErr w:type="spellStart"/>
            <w:r w:rsidRPr="00C83EA8">
              <w:rPr>
                <w:rFonts w:asciiTheme="minorHAnsi" w:hAnsiTheme="minorHAnsi"/>
                <w:b/>
                <w:sz w:val="22"/>
                <w:szCs w:val="22"/>
              </w:rPr>
              <w:t>verklaring</w:t>
            </w:r>
            <w:proofErr w:type="spellEnd"/>
          </w:p>
          <w:p w14:paraId="6512CB3D" w14:textId="77777777" w:rsidR="00BE4EED" w:rsidRPr="00C83EA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C83EA8" w14:paraId="77843FE8" w14:textId="77777777" w:rsidTr="00897AFD">
        <w:trPr>
          <w:trHeight w:val="2435"/>
        </w:trPr>
        <w:tc>
          <w:tcPr>
            <w:tcW w:w="10774" w:type="dxa"/>
          </w:tcPr>
          <w:p w14:paraId="674FEFCE" w14:textId="77777777" w:rsidR="00A52E5A" w:rsidRPr="00C83EA8" w:rsidRDefault="00A52E5A" w:rsidP="00897AF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AFB0B2" w14:textId="77777777" w:rsidR="008E3072" w:rsidRPr="00C83EA8" w:rsidRDefault="008E3072" w:rsidP="00897AFD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>Door dit inschrijvingsformulier te ondertekenen verklaar ik dat ik voldoe aan de registratievoorwaarden zoals vermeld in deel I en dat de identificatiegegevens van deel II correct zijn.</w:t>
            </w:r>
          </w:p>
          <w:p w14:paraId="6F1A3DA1" w14:textId="77777777" w:rsidR="008E3072" w:rsidRPr="00C83EA8" w:rsidRDefault="008E3072" w:rsidP="00897AFD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5CBB46B1" w14:textId="77777777" w:rsidR="00481B32" w:rsidRPr="00C83EA8" w:rsidRDefault="00B2676A" w:rsidP="00897AFD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>Ik verbind mij ertoe om elke wijziging met betrekking tot de gegevens op dit formulier te melden.</w:t>
            </w:r>
          </w:p>
          <w:p w14:paraId="1793EDC3" w14:textId="77777777" w:rsidR="00FF6758" w:rsidRPr="00C83EA8" w:rsidRDefault="00FF6758" w:rsidP="00897AFD">
            <w:pPr>
              <w:ind w:right="0"/>
              <w:rPr>
                <w:rFonts w:asciiTheme="minorHAnsi" w:hAnsiTheme="minorHAnsi"/>
                <w:i/>
                <w:sz w:val="22"/>
                <w:szCs w:val="22"/>
                <w:lang w:val="nl-BE"/>
              </w:rPr>
            </w:pPr>
          </w:p>
          <w:p w14:paraId="2115162D" w14:textId="77777777" w:rsidR="00B2676A" w:rsidRPr="00C83EA8" w:rsidRDefault="001618C2" w:rsidP="00897AFD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>Als ik toetreed tot de nationale overeenkomst tussen de audiciens en de verzekeringsinstellingen (S/2018</w:t>
            </w:r>
            <w:r w:rsidR="009E6687" w:rsidRPr="00C83EA8">
              <w:rPr>
                <w:rFonts w:asciiTheme="minorHAnsi" w:hAnsiTheme="minorHAnsi"/>
                <w:sz w:val="22"/>
                <w:szCs w:val="22"/>
                <w:lang w:val="nl-BE"/>
              </w:rPr>
              <w:t>ter</w:t>
            </w: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>), verbind ik mij ertoe om de bepalingen van die overeenkomst na te leven.</w:t>
            </w:r>
          </w:p>
          <w:p w14:paraId="41008900" w14:textId="77777777" w:rsidR="00B2676A" w:rsidRPr="00C83EA8" w:rsidRDefault="00B2676A" w:rsidP="00897AFD">
            <w:pPr>
              <w:ind w:right="0"/>
              <w:rPr>
                <w:rFonts w:asciiTheme="minorHAnsi" w:hAnsiTheme="minorHAnsi"/>
                <w:i/>
                <w:sz w:val="22"/>
                <w:szCs w:val="22"/>
                <w:lang w:val="nl-BE"/>
              </w:rPr>
            </w:pPr>
          </w:p>
          <w:p w14:paraId="4C9497DF" w14:textId="77777777" w:rsidR="00A52E5A" w:rsidRPr="00C83EA8" w:rsidRDefault="00511A53" w:rsidP="00897AF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83EA8">
              <w:rPr>
                <w:rFonts w:asciiTheme="minorHAnsi" w:hAnsiTheme="minorHAnsi"/>
                <w:sz w:val="22"/>
                <w:szCs w:val="22"/>
              </w:rPr>
              <w:t>Datum</w:t>
            </w:r>
            <w:proofErr w:type="spellEnd"/>
            <w:r w:rsidRPr="00C83EA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B931BCD" w14:textId="77777777" w:rsidR="00511A53" w:rsidRPr="00C83EA8" w:rsidRDefault="00511A53" w:rsidP="00897AF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59E86DA" w14:textId="77777777" w:rsidR="00936A03" w:rsidRPr="00C83EA8" w:rsidRDefault="00B2676A" w:rsidP="00897AF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83EA8">
              <w:rPr>
                <w:rFonts w:asciiTheme="minorHAnsi" w:hAnsiTheme="minorHAnsi"/>
                <w:sz w:val="22"/>
                <w:szCs w:val="22"/>
              </w:rPr>
              <w:t>Handtekening</w:t>
            </w:r>
            <w:proofErr w:type="spellEnd"/>
            <w:r w:rsidRPr="00C83EA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DA82AF1" w14:textId="77777777" w:rsidR="007D347E" w:rsidRPr="00C83EA8" w:rsidRDefault="007D347E" w:rsidP="00897AF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9497C0" w14:textId="77777777" w:rsidR="00BE4EED" w:rsidRPr="00C83EA8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537260" w14:paraId="20EF93A6" w14:textId="77777777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0A8E6CF5" w14:textId="77777777" w:rsidR="00BE4EED" w:rsidRPr="00C83EA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14F69C11" w14:textId="77777777" w:rsidR="00B2676A" w:rsidRPr="00C83EA8" w:rsidRDefault="00B2676A" w:rsidP="00B2676A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Hoe kunt u ons de aanvraag tot inschrijving bezorgen?</w:t>
            </w:r>
          </w:p>
          <w:p w14:paraId="53CE0055" w14:textId="77777777" w:rsidR="00BE4EED" w:rsidRPr="00C83EA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B2676A" w:rsidRPr="00537260" w14:paraId="7A7FC22E" w14:textId="77777777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220007D2" w14:textId="77777777" w:rsidR="00B2676A" w:rsidRPr="00C83EA8" w:rsidRDefault="00B2676A" w:rsidP="00B2676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7638C5D3" w14:textId="77777777" w:rsidR="00B2676A" w:rsidRPr="00C83EA8" w:rsidRDefault="00B2676A" w:rsidP="004612CA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Bij voorkeur per e-mail (digitaal document):</w:t>
            </w:r>
          </w:p>
          <w:p w14:paraId="7B0A14E1" w14:textId="77777777" w:rsidR="00B2676A" w:rsidRPr="00C83EA8" w:rsidRDefault="00B2676A" w:rsidP="00B2676A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C83EA8">
              <w:rPr>
                <w:rFonts w:asciiTheme="minorHAnsi" w:hAnsiTheme="minorHAnsi"/>
                <w:sz w:val="22"/>
                <w:szCs w:val="22"/>
              </w:rPr>
              <w:t>of</w:t>
            </w:r>
          </w:p>
          <w:p w14:paraId="4CCFE4DD" w14:textId="77777777" w:rsidR="00B2676A" w:rsidRPr="00C83EA8" w:rsidRDefault="004E4E28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83EA8">
              <w:rPr>
                <w:rFonts w:asciiTheme="minorHAnsi" w:hAnsiTheme="minorHAnsi"/>
                <w:b/>
                <w:sz w:val="22"/>
                <w:szCs w:val="22"/>
              </w:rPr>
              <w:t>Per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5E8BC621" w14:textId="77777777" w:rsidR="00B2676A" w:rsidRPr="00C83EA8" w:rsidRDefault="00B2676A" w:rsidP="00B2676A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333CC3A5" w14:textId="77777777" w:rsidR="00B2676A" w:rsidRPr="00C83EA8" w:rsidRDefault="00537260" w:rsidP="00B2676A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hyperlink r:id="rId12" w:history="1">
              <w:r w:rsidR="00E949AC" w:rsidRPr="00C83EA8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nl-BE"/>
                </w:rPr>
                <w:t>audinl@riziv-inami.fgov.be</w:t>
              </w:r>
            </w:hyperlink>
          </w:p>
          <w:p w14:paraId="3D2A5ABF" w14:textId="77777777" w:rsidR="00B2676A" w:rsidRPr="00C83EA8" w:rsidRDefault="00B2676A" w:rsidP="00B2676A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1CE82802" w14:textId="77777777" w:rsidR="00BD38C5" w:rsidRPr="00C83EA8" w:rsidRDefault="00B2676A" w:rsidP="00B2676A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>RIZIV, Dienst voor Geneeskundige Verzorging</w:t>
            </w:r>
          </w:p>
          <w:p w14:paraId="1153874E" w14:textId="77777777" w:rsidR="00B2676A" w:rsidRPr="00C83EA8" w:rsidRDefault="00BD38C5" w:rsidP="00B2676A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>T</w:t>
            </w:r>
            <w:r w:rsidR="00B2676A" w:rsidRPr="00C83EA8">
              <w:rPr>
                <w:rFonts w:asciiTheme="minorHAnsi" w:hAnsiTheme="minorHAnsi"/>
                <w:sz w:val="22"/>
                <w:szCs w:val="22"/>
                <w:lang w:val="nl-BE"/>
              </w:rPr>
              <w:t>eam audiciens</w:t>
            </w:r>
          </w:p>
          <w:p w14:paraId="4C7A861D" w14:textId="6523932A" w:rsidR="00B978CC" w:rsidRPr="00C83EA8" w:rsidRDefault="00537260" w:rsidP="00BD38C5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l-BE"/>
              </w:rPr>
              <w:t>Gerlachestraa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1</w:t>
            </w:r>
          </w:p>
          <w:p w14:paraId="1377EB04" w14:textId="77777777" w:rsidR="00B2676A" w:rsidRPr="00C83EA8" w:rsidRDefault="00B978CC" w:rsidP="00B978CC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>3500 HASSELT</w:t>
            </w:r>
          </w:p>
        </w:tc>
      </w:tr>
      <w:tr w:rsidR="00BE4EED" w:rsidRPr="00537260" w14:paraId="29B37358" w14:textId="77777777" w:rsidTr="00500B0A">
        <w:trPr>
          <w:trHeight w:val="68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124954BA" w14:textId="77777777" w:rsidR="00BE4EED" w:rsidRPr="00C83EA8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2441A58" w14:textId="77777777" w:rsidR="00BE4EED" w:rsidRPr="00C83EA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</w:tbl>
    <w:p w14:paraId="645CB47C" w14:textId="77777777" w:rsidR="00BE4EED" w:rsidRPr="00C83EA8" w:rsidRDefault="00BE4EED" w:rsidP="004038B3">
      <w:pPr>
        <w:rPr>
          <w:rFonts w:asciiTheme="minorHAnsi" w:hAnsiTheme="minorHAnsi"/>
          <w:sz w:val="22"/>
          <w:szCs w:val="22"/>
          <w:lang w:val="nl-BE"/>
        </w:rPr>
      </w:pPr>
    </w:p>
    <w:tbl>
      <w:tblPr>
        <w:tblStyle w:val="Tabelraster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537260" w14:paraId="1572E214" w14:textId="77777777" w:rsidTr="00457DF9">
        <w:trPr>
          <w:trHeight w:val="842"/>
        </w:trPr>
        <w:tc>
          <w:tcPr>
            <w:tcW w:w="710" w:type="dxa"/>
          </w:tcPr>
          <w:p w14:paraId="5384D7C1" w14:textId="77777777" w:rsidR="00DC0046" w:rsidRPr="00C83EA8" w:rsidRDefault="00DC0046" w:rsidP="00E32716">
            <w:pPr>
              <w:rPr>
                <w:noProof/>
                <w:lang w:val="nl-BE"/>
              </w:rPr>
            </w:pPr>
          </w:p>
          <w:p w14:paraId="2A55F7BB" w14:textId="77777777" w:rsidR="00E32716" w:rsidRPr="00C83EA8" w:rsidRDefault="00E32716" w:rsidP="00E32716">
            <w:pPr>
              <w:rPr>
                <w:szCs w:val="22"/>
              </w:rPr>
            </w:pPr>
            <w:r w:rsidRPr="00C83EA8">
              <w:rPr>
                <w:noProof/>
                <w:lang w:eastAsia="fr-BE"/>
              </w:rPr>
              <w:drawing>
                <wp:inline distT="0" distB="0" distL="0" distR="0" wp14:anchorId="3302E04A" wp14:editId="1063463C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14:paraId="3F0D9AFF" w14:textId="77777777" w:rsidR="00DC0046" w:rsidRPr="00C83EA8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8000F38" w14:textId="77777777" w:rsidR="005A5E11" w:rsidRPr="00897AFD" w:rsidRDefault="001550EF" w:rsidP="00897AFD">
            <w:pPr>
              <w:ind w:right="0"/>
              <w:rPr>
                <w:rStyle w:val="Hyperlink"/>
                <w:rFonts w:asciiTheme="minorHAnsi" w:hAnsiTheme="minorHAnsi"/>
                <w:sz w:val="22"/>
                <w:szCs w:val="22"/>
                <w:lang w:val="nl-BE"/>
              </w:rPr>
            </w:pP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>Meer informatie over de uitoefening</w:t>
            </w:r>
            <w:r w:rsidR="00897AFD" w:rsidRPr="00C83EA8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van uw beroep (de nomenclatuur</w:t>
            </w:r>
            <w:r w:rsidRPr="00C83EA8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, honoraria, nationale overeenkomst, etc.) kunt u terugvinden op onze website </w:t>
            </w:r>
            <w:hyperlink r:id="rId16" w:history="1">
              <w:r w:rsidR="007D347E" w:rsidRPr="00C83EA8">
                <w:rPr>
                  <w:rStyle w:val="Hyperlink"/>
                  <w:rFonts w:asciiTheme="minorHAnsi" w:hAnsiTheme="minorHAnsi"/>
                  <w:sz w:val="22"/>
                  <w:szCs w:val="22"/>
                  <w:lang w:val="nl-BE"/>
                </w:rPr>
                <w:t>www.riziv.be &gt; Professionals &gt; Audiciens</w:t>
              </w:r>
            </w:hyperlink>
          </w:p>
          <w:p w14:paraId="05547E03" w14:textId="77777777" w:rsidR="00897AFD" w:rsidRPr="00897AFD" w:rsidRDefault="00897AFD" w:rsidP="00306A6B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</w:tbl>
    <w:p w14:paraId="7357DA73" w14:textId="77777777" w:rsidR="00E32716" w:rsidRPr="00897AFD" w:rsidRDefault="00E32716" w:rsidP="00F90777">
      <w:pPr>
        <w:rPr>
          <w:rFonts w:asciiTheme="minorHAnsi" w:hAnsiTheme="minorHAnsi"/>
          <w:sz w:val="22"/>
          <w:szCs w:val="22"/>
          <w:lang w:val="nl-BE"/>
        </w:rPr>
      </w:pPr>
    </w:p>
    <w:sectPr w:rsidR="00E32716" w:rsidRPr="00897AFD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F560" w14:textId="77777777" w:rsidR="00192B01" w:rsidRDefault="00192B01">
      <w:r>
        <w:separator/>
      </w:r>
    </w:p>
  </w:endnote>
  <w:endnote w:type="continuationSeparator" w:id="0">
    <w:p w14:paraId="48EC5259" w14:textId="77777777" w:rsidR="00192B01" w:rsidRDefault="0019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2CFC" w14:textId="77777777" w:rsidR="00192B01" w:rsidRDefault="00192B01">
      <w:r>
        <w:separator/>
      </w:r>
    </w:p>
  </w:footnote>
  <w:footnote w:type="continuationSeparator" w:id="0">
    <w:p w14:paraId="25ED7AD4" w14:textId="77777777" w:rsidR="00192B01" w:rsidRDefault="0019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579C7F6E"/>
    <w:lvl w:ilvl="0" w:tplc="09A8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523284035">
    <w:abstractNumId w:val="0"/>
  </w:num>
  <w:num w:numId="2" w16cid:durableId="1886215984">
    <w:abstractNumId w:val="3"/>
  </w:num>
  <w:num w:numId="3" w16cid:durableId="47341482">
    <w:abstractNumId w:val="9"/>
  </w:num>
  <w:num w:numId="4" w16cid:durableId="2026320804">
    <w:abstractNumId w:val="7"/>
  </w:num>
  <w:num w:numId="5" w16cid:durableId="261232940">
    <w:abstractNumId w:val="1"/>
  </w:num>
  <w:num w:numId="6" w16cid:durableId="1295912833">
    <w:abstractNumId w:val="11"/>
  </w:num>
  <w:num w:numId="7" w16cid:durableId="280916523">
    <w:abstractNumId w:val="4"/>
  </w:num>
  <w:num w:numId="8" w16cid:durableId="1090858417">
    <w:abstractNumId w:val="12"/>
  </w:num>
  <w:num w:numId="9" w16cid:durableId="16010305">
    <w:abstractNumId w:val="13"/>
  </w:num>
  <w:num w:numId="10" w16cid:durableId="2011905388">
    <w:abstractNumId w:val="2"/>
  </w:num>
  <w:num w:numId="11" w16cid:durableId="1903442971">
    <w:abstractNumId w:val="5"/>
  </w:num>
  <w:num w:numId="12" w16cid:durableId="2134667583">
    <w:abstractNumId w:val="10"/>
  </w:num>
  <w:num w:numId="13" w16cid:durableId="1678076031">
    <w:abstractNumId w:val="6"/>
  </w:num>
  <w:num w:numId="14" w16cid:durableId="5544346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02"/>
    <w:rsid w:val="00015B75"/>
    <w:rsid w:val="00024B28"/>
    <w:rsid w:val="00035D26"/>
    <w:rsid w:val="00036B2A"/>
    <w:rsid w:val="00046420"/>
    <w:rsid w:val="00062CE2"/>
    <w:rsid w:val="00083DE8"/>
    <w:rsid w:val="000A5710"/>
    <w:rsid w:val="000B5184"/>
    <w:rsid w:val="000E1CC2"/>
    <w:rsid w:val="000F4948"/>
    <w:rsid w:val="00103D38"/>
    <w:rsid w:val="00107F18"/>
    <w:rsid w:val="0011583E"/>
    <w:rsid w:val="00140D2B"/>
    <w:rsid w:val="001550EF"/>
    <w:rsid w:val="001569B5"/>
    <w:rsid w:val="001618C2"/>
    <w:rsid w:val="00192B01"/>
    <w:rsid w:val="0019423F"/>
    <w:rsid w:val="001969A3"/>
    <w:rsid w:val="001A3350"/>
    <w:rsid w:val="001A62FE"/>
    <w:rsid w:val="001A7DCD"/>
    <w:rsid w:val="001B425F"/>
    <w:rsid w:val="001C7C07"/>
    <w:rsid w:val="001E5D32"/>
    <w:rsid w:val="001E72C2"/>
    <w:rsid w:val="00201A42"/>
    <w:rsid w:val="0020252E"/>
    <w:rsid w:val="002227AF"/>
    <w:rsid w:val="00224891"/>
    <w:rsid w:val="002411BB"/>
    <w:rsid w:val="00241FA0"/>
    <w:rsid w:val="002434B8"/>
    <w:rsid w:val="002509CF"/>
    <w:rsid w:val="0025643F"/>
    <w:rsid w:val="002647E9"/>
    <w:rsid w:val="0027522A"/>
    <w:rsid w:val="00276915"/>
    <w:rsid w:val="00280523"/>
    <w:rsid w:val="002A17B4"/>
    <w:rsid w:val="002A6CF0"/>
    <w:rsid w:val="002B1C5D"/>
    <w:rsid w:val="002B2E22"/>
    <w:rsid w:val="002B6F2F"/>
    <w:rsid w:val="002E01C4"/>
    <w:rsid w:val="002E5C67"/>
    <w:rsid w:val="002E6AFA"/>
    <w:rsid w:val="002F25B3"/>
    <w:rsid w:val="00306A6B"/>
    <w:rsid w:val="00315E3A"/>
    <w:rsid w:val="00323810"/>
    <w:rsid w:val="00330816"/>
    <w:rsid w:val="003468A7"/>
    <w:rsid w:val="00354B86"/>
    <w:rsid w:val="00371FB0"/>
    <w:rsid w:val="00373D23"/>
    <w:rsid w:val="003A1AE2"/>
    <w:rsid w:val="003A425D"/>
    <w:rsid w:val="003B3830"/>
    <w:rsid w:val="003B4868"/>
    <w:rsid w:val="003B5F4E"/>
    <w:rsid w:val="003B60A8"/>
    <w:rsid w:val="003D2854"/>
    <w:rsid w:val="003D42F4"/>
    <w:rsid w:val="003D4F7B"/>
    <w:rsid w:val="003E33D0"/>
    <w:rsid w:val="003F7E99"/>
    <w:rsid w:val="004038B3"/>
    <w:rsid w:val="00404F1D"/>
    <w:rsid w:val="00412130"/>
    <w:rsid w:val="00423062"/>
    <w:rsid w:val="00426F8F"/>
    <w:rsid w:val="004302C1"/>
    <w:rsid w:val="00447134"/>
    <w:rsid w:val="004503AD"/>
    <w:rsid w:val="00453908"/>
    <w:rsid w:val="00454462"/>
    <w:rsid w:val="00457222"/>
    <w:rsid w:val="00457DF9"/>
    <w:rsid w:val="004612CA"/>
    <w:rsid w:val="0046258B"/>
    <w:rsid w:val="00467C82"/>
    <w:rsid w:val="00476EC6"/>
    <w:rsid w:val="00481B32"/>
    <w:rsid w:val="004821E0"/>
    <w:rsid w:val="004B207A"/>
    <w:rsid w:val="004B370A"/>
    <w:rsid w:val="004C4B8D"/>
    <w:rsid w:val="004D6F7F"/>
    <w:rsid w:val="004E4E28"/>
    <w:rsid w:val="004E6DAF"/>
    <w:rsid w:val="004E7E85"/>
    <w:rsid w:val="00500B0A"/>
    <w:rsid w:val="00505F9C"/>
    <w:rsid w:val="00511A53"/>
    <w:rsid w:val="00516DB0"/>
    <w:rsid w:val="00520E02"/>
    <w:rsid w:val="00537260"/>
    <w:rsid w:val="0054636B"/>
    <w:rsid w:val="0054674C"/>
    <w:rsid w:val="00561B4C"/>
    <w:rsid w:val="00571B34"/>
    <w:rsid w:val="00577C17"/>
    <w:rsid w:val="0058054C"/>
    <w:rsid w:val="005A38AC"/>
    <w:rsid w:val="005A5E11"/>
    <w:rsid w:val="005A6277"/>
    <w:rsid w:val="005F25EB"/>
    <w:rsid w:val="00633F1F"/>
    <w:rsid w:val="00636B6C"/>
    <w:rsid w:val="00641EF5"/>
    <w:rsid w:val="00644202"/>
    <w:rsid w:val="006660C9"/>
    <w:rsid w:val="00673442"/>
    <w:rsid w:val="0067571B"/>
    <w:rsid w:val="00680B7E"/>
    <w:rsid w:val="0068126F"/>
    <w:rsid w:val="00684660"/>
    <w:rsid w:val="00694B1A"/>
    <w:rsid w:val="006A581B"/>
    <w:rsid w:val="006B0527"/>
    <w:rsid w:val="006B6629"/>
    <w:rsid w:val="006B6F7C"/>
    <w:rsid w:val="006E0129"/>
    <w:rsid w:val="006E17A9"/>
    <w:rsid w:val="006E183E"/>
    <w:rsid w:val="006E7CDF"/>
    <w:rsid w:val="006F5336"/>
    <w:rsid w:val="006F6946"/>
    <w:rsid w:val="00725DC2"/>
    <w:rsid w:val="00730CD8"/>
    <w:rsid w:val="00733D87"/>
    <w:rsid w:val="00741AF1"/>
    <w:rsid w:val="007472AE"/>
    <w:rsid w:val="00760665"/>
    <w:rsid w:val="007624D6"/>
    <w:rsid w:val="00764BC2"/>
    <w:rsid w:val="00773DF2"/>
    <w:rsid w:val="00782450"/>
    <w:rsid w:val="00786B5B"/>
    <w:rsid w:val="00793FB8"/>
    <w:rsid w:val="007A5D89"/>
    <w:rsid w:val="007B61A8"/>
    <w:rsid w:val="007C2584"/>
    <w:rsid w:val="007C4701"/>
    <w:rsid w:val="007D347E"/>
    <w:rsid w:val="007D5890"/>
    <w:rsid w:val="007E777C"/>
    <w:rsid w:val="007F1899"/>
    <w:rsid w:val="007F2C59"/>
    <w:rsid w:val="007F6B2D"/>
    <w:rsid w:val="008064A8"/>
    <w:rsid w:val="00813560"/>
    <w:rsid w:val="00824998"/>
    <w:rsid w:val="00840536"/>
    <w:rsid w:val="00867FD5"/>
    <w:rsid w:val="00876AB3"/>
    <w:rsid w:val="00894AE5"/>
    <w:rsid w:val="00897AFD"/>
    <w:rsid w:val="008A09B2"/>
    <w:rsid w:val="008A1181"/>
    <w:rsid w:val="008A2FF7"/>
    <w:rsid w:val="008A582C"/>
    <w:rsid w:val="008B24D7"/>
    <w:rsid w:val="008C1694"/>
    <w:rsid w:val="008D1B2A"/>
    <w:rsid w:val="008D6B1E"/>
    <w:rsid w:val="008E3072"/>
    <w:rsid w:val="008E3880"/>
    <w:rsid w:val="008E53EF"/>
    <w:rsid w:val="008F1B2D"/>
    <w:rsid w:val="008F2947"/>
    <w:rsid w:val="008F757C"/>
    <w:rsid w:val="00915D52"/>
    <w:rsid w:val="00936A03"/>
    <w:rsid w:val="00942AF3"/>
    <w:rsid w:val="00943525"/>
    <w:rsid w:val="00951BD7"/>
    <w:rsid w:val="0097376B"/>
    <w:rsid w:val="00975EFD"/>
    <w:rsid w:val="009763BC"/>
    <w:rsid w:val="00980975"/>
    <w:rsid w:val="009918EC"/>
    <w:rsid w:val="009948B2"/>
    <w:rsid w:val="009A0436"/>
    <w:rsid w:val="009A20A5"/>
    <w:rsid w:val="009D11EC"/>
    <w:rsid w:val="009D2DC8"/>
    <w:rsid w:val="009D7004"/>
    <w:rsid w:val="009E0517"/>
    <w:rsid w:val="009E6687"/>
    <w:rsid w:val="009F3963"/>
    <w:rsid w:val="009F55D0"/>
    <w:rsid w:val="00A02DAB"/>
    <w:rsid w:val="00A076ED"/>
    <w:rsid w:val="00A221FD"/>
    <w:rsid w:val="00A30A9A"/>
    <w:rsid w:val="00A32C24"/>
    <w:rsid w:val="00A4131E"/>
    <w:rsid w:val="00A4242B"/>
    <w:rsid w:val="00A42DC7"/>
    <w:rsid w:val="00A52E5A"/>
    <w:rsid w:val="00A74653"/>
    <w:rsid w:val="00A85DCD"/>
    <w:rsid w:val="00A93F1E"/>
    <w:rsid w:val="00A950EA"/>
    <w:rsid w:val="00AA0116"/>
    <w:rsid w:val="00AA73DE"/>
    <w:rsid w:val="00AC13D3"/>
    <w:rsid w:val="00AE5281"/>
    <w:rsid w:val="00AF7955"/>
    <w:rsid w:val="00B05D10"/>
    <w:rsid w:val="00B25D02"/>
    <w:rsid w:val="00B2676A"/>
    <w:rsid w:val="00B47399"/>
    <w:rsid w:val="00B524C0"/>
    <w:rsid w:val="00B654F0"/>
    <w:rsid w:val="00B75367"/>
    <w:rsid w:val="00B85D72"/>
    <w:rsid w:val="00B91619"/>
    <w:rsid w:val="00B93244"/>
    <w:rsid w:val="00B978CC"/>
    <w:rsid w:val="00BA71F0"/>
    <w:rsid w:val="00BB064C"/>
    <w:rsid w:val="00BC4099"/>
    <w:rsid w:val="00BD38C5"/>
    <w:rsid w:val="00BE4EED"/>
    <w:rsid w:val="00BF2228"/>
    <w:rsid w:val="00C21AFD"/>
    <w:rsid w:val="00C35042"/>
    <w:rsid w:val="00C3670B"/>
    <w:rsid w:val="00C41157"/>
    <w:rsid w:val="00C41D7A"/>
    <w:rsid w:val="00C41FDE"/>
    <w:rsid w:val="00C717C3"/>
    <w:rsid w:val="00C83EA8"/>
    <w:rsid w:val="00C91A9C"/>
    <w:rsid w:val="00C925C8"/>
    <w:rsid w:val="00CA65F7"/>
    <w:rsid w:val="00CB31A9"/>
    <w:rsid w:val="00CC7396"/>
    <w:rsid w:val="00CD3A9B"/>
    <w:rsid w:val="00CE0CC5"/>
    <w:rsid w:val="00CE4A6B"/>
    <w:rsid w:val="00CF2086"/>
    <w:rsid w:val="00D07019"/>
    <w:rsid w:val="00D12148"/>
    <w:rsid w:val="00D13518"/>
    <w:rsid w:val="00D140BA"/>
    <w:rsid w:val="00D160F6"/>
    <w:rsid w:val="00D20821"/>
    <w:rsid w:val="00D27F3C"/>
    <w:rsid w:val="00D360B3"/>
    <w:rsid w:val="00D41C1C"/>
    <w:rsid w:val="00D41D32"/>
    <w:rsid w:val="00D461D2"/>
    <w:rsid w:val="00D54BCE"/>
    <w:rsid w:val="00D65B6B"/>
    <w:rsid w:val="00D7603C"/>
    <w:rsid w:val="00D91840"/>
    <w:rsid w:val="00D959DE"/>
    <w:rsid w:val="00DA31BE"/>
    <w:rsid w:val="00DA43AD"/>
    <w:rsid w:val="00DC0046"/>
    <w:rsid w:val="00DE088F"/>
    <w:rsid w:val="00E142D9"/>
    <w:rsid w:val="00E32716"/>
    <w:rsid w:val="00E32952"/>
    <w:rsid w:val="00E35840"/>
    <w:rsid w:val="00E35C20"/>
    <w:rsid w:val="00E42BD6"/>
    <w:rsid w:val="00E54F5F"/>
    <w:rsid w:val="00E654F3"/>
    <w:rsid w:val="00E91F68"/>
    <w:rsid w:val="00E949AC"/>
    <w:rsid w:val="00ED10E4"/>
    <w:rsid w:val="00ED7983"/>
    <w:rsid w:val="00EE1C02"/>
    <w:rsid w:val="00EE5F1A"/>
    <w:rsid w:val="00EF0E8F"/>
    <w:rsid w:val="00F03787"/>
    <w:rsid w:val="00F0734F"/>
    <w:rsid w:val="00F073E1"/>
    <w:rsid w:val="00F07827"/>
    <w:rsid w:val="00F22D0A"/>
    <w:rsid w:val="00F277A8"/>
    <w:rsid w:val="00F34CD5"/>
    <w:rsid w:val="00F37D8F"/>
    <w:rsid w:val="00F46191"/>
    <w:rsid w:val="00F4748E"/>
    <w:rsid w:val="00F543A2"/>
    <w:rsid w:val="00F6033B"/>
    <w:rsid w:val="00F71CE8"/>
    <w:rsid w:val="00F72D65"/>
    <w:rsid w:val="00F82F1B"/>
    <w:rsid w:val="00F85B5F"/>
    <w:rsid w:val="00F90777"/>
    <w:rsid w:val="00F96B85"/>
    <w:rsid w:val="00FA6BC1"/>
    <w:rsid w:val="00FA750D"/>
    <w:rsid w:val="00FB1B95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153E30AD"/>
  <w15:docId w15:val="{FE7A6F44-A967-4BE2-8488-4CFDF4A5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0B0A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  <w:style w:type="character" w:customStyle="1" w:styleId="ms-rtefontface-81">
    <w:name w:val="ms-rtefontface-81"/>
    <w:basedOn w:val="Standaardalinea-lettertype"/>
    <w:rsid w:val="003468A7"/>
    <w:rPr>
      <w:rFonts w:ascii="Trebuchet MS" w:hAnsi="Trebuchet M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dinl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ziv.fgov.be/nl/professionals/individuelezorgverleners/audiciens/Pagina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3-05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cien</TermName>
          <TermId xmlns="http://schemas.microsoft.com/office/infopath/2007/PartnerControls">4758e436-eaa9-4c5b-83a4-69fe6a084e1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2</Value>
      <Value>16</Value>
      <Value>38</Value>
      <Value>9</Value>
    </TaxCatchAll>
    <RIDocSummary xmlns="f15eea43-7fa7-45cf-8dc0-d5244e2cd467">Aanvraag tot inschrijving bij het RIZIV in de hoedanigheid van audicien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99EE0-F622-4961-A300-3DED896A5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031E2-9120-4C91-AF72-8079605719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043</Characters>
  <Application>Microsoft Office Word</Application>
  <DocSecurity>4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Audiciens - Inschrijvingsaanvraag bij het RIZIV</vt:lpstr>
      <vt:lpstr>Formulier - Audiciens - Inschrijvingsaanvraag bij het RIZIV</vt:lpstr>
      <vt:lpstr>Formulier - Artsen - Groepering in de huisartsgeneeskunde</vt:lpstr>
    </vt:vector>
  </TitlesOfParts>
  <Company>R.I.Z.I.V. - I.N.A.M.I.</Company>
  <LinksUpToDate>false</LinksUpToDate>
  <CharactersWithSpaces>2354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Audiciens - Inschrijvingsaanvraag bij het RIZIV</dc:title>
  <dc:creator>Greet Laga</dc:creator>
  <cp:lastModifiedBy>Sandra Smellenbergh (RIZIV-INAMI)</cp:lastModifiedBy>
  <cp:revision>2</cp:revision>
  <cp:lastPrinted>2016-05-17T15:32:00Z</cp:lastPrinted>
  <dcterms:created xsi:type="dcterms:W3CDTF">2023-03-06T13:15:00Z</dcterms:created>
  <dcterms:modified xsi:type="dcterms:W3CDTF">2023-03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16;#Audicien|4758e436-eaa9-4c5b-83a4-69fe6a084e1b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